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163625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2A2A40" w:rsidRDefault="003743F5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30</w:t>
            </w:r>
            <w:r w:rsidR="000C5A61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2A2A40" w:rsidTr="00DB6FE5">
        <w:tc>
          <w:tcPr>
            <w:tcW w:w="4797" w:type="dxa"/>
            <w:gridSpan w:val="3"/>
            <w:shd w:val="clear" w:color="auto" w:fill="auto"/>
            <w:vAlign w:val="center"/>
          </w:tcPr>
          <w:p w:rsidR="009E47A2" w:rsidRPr="002A2A40" w:rsidRDefault="009E47A2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LOCAL:</w:t>
            </w:r>
            <w:r w:rsidRPr="002A2A40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2A2A40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vAlign w:val="bottom"/>
          </w:tcPr>
          <w:p w:rsidR="009E47A2" w:rsidRPr="002A2A40" w:rsidRDefault="009E47A2" w:rsidP="00163625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  <w:b/>
              </w:rPr>
              <w:t>Data:</w:t>
            </w:r>
            <w:r w:rsidRPr="002A2A40">
              <w:rPr>
                <w:rFonts w:asciiTheme="majorHAnsi" w:hAnsiTheme="majorHAnsi" w:cs="Arial"/>
              </w:rPr>
              <w:t xml:space="preserve"> </w:t>
            </w:r>
            <w:r w:rsidR="003743F5">
              <w:rPr>
                <w:rFonts w:asciiTheme="majorHAnsi" w:hAnsiTheme="majorHAnsi" w:cs="Arial"/>
              </w:rPr>
              <w:t>05</w:t>
            </w:r>
            <w:r w:rsidR="00A869F7" w:rsidRPr="002A2A40">
              <w:rPr>
                <w:rFonts w:asciiTheme="majorHAnsi" w:hAnsiTheme="majorHAnsi" w:cs="Arial"/>
              </w:rPr>
              <w:t>/0</w:t>
            </w:r>
            <w:r w:rsidR="003743F5">
              <w:rPr>
                <w:rFonts w:asciiTheme="majorHAnsi" w:hAnsiTheme="majorHAnsi" w:cs="Arial"/>
              </w:rPr>
              <w:t>6</w:t>
            </w:r>
            <w:r w:rsidRPr="002A2A40">
              <w:rPr>
                <w:rFonts w:asciiTheme="majorHAnsi" w:hAnsiTheme="majorHAnsi" w:cs="Arial"/>
              </w:rPr>
              <w:t>/2015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  <w:p w:rsidR="009E47A2" w:rsidRPr="002A2A40" w:rsidRDefault="009E47A2" w:rsidP="00163625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Hora início:</w:t>
            </w:r>
            <w:r w:rsidRPr="002A2A40">
              <w:rPr>
                <w:rFonts w:asciiTheme="majorHAnsi" w:hAnsiTheme="majorHAnsi" w:cs="Arial"/>
              </w:rPr>
              <w:t xml:space="preserve"> 10h</w:t>
            </w:r>
            <w:r w:rsidR="00D207F3" w:rsidRPr="002A2A40">
              <w:rPr>
                <w:rFonts w:asciiTheme="majorHAnsi" w:hAnsiTheme="majorHAnsi" w:cs="Arial"/>
              </w:rPr>
              <w:t>.</w:t>
            </w:r>
            <w:r w:rsidRPr="002A2A40">
              <w:rPr>
                <w:rFonts w:asciiTheme="majorHAnsi" w:hAnsiTheme="majorHAnsi" w:cs="Arial"/>
                <w:b/>
              </w:rPr>
              <w:tab/>
            </w:r>
          </w:p>
          <w:p w:rsidR="009E47A2" w:rsidRPr="002A2A40" w:rsidRDefault="009E47A2" w:rsidP="00163625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 xml:space="preserve">Hora término: </w:t>
            </w:r>
            <w:r w:rsidRPr="002A2A40">
              <w:rPr>
                <w:rFonts w:asciiTheme="majorHAnsi" w:hAnsiTheme="majorHAnsi" w:cs="Arial"/>
              </w:rPr>
              <w:t>13h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DB6FE5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9E47A2" w:rsidP="00163625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ESENTES: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</w:p>
          <w:p w:rsidR="003842B6" w:rsidRPr="002A2A40" w:rsidRDefault="00297954" w:rsidP="00297954">
            <w:pPr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</w:t>
            </w:r>
            <w:r w:rsidR="003743F5">
              <w:rPr>
                <w:rFonts w:asciiTheme="majorHAnsi" w:hAnsiTheme="majorHAnsi" w:cs="Times New Roman"/>
              </w:rPr>
              <w:t>Coordenador</w:t>
            </w:r>
            <w:r>
              <w:rPr>
                <w:rFonts w:asciiTheme="majorHAnsi" w:hAnsiTheme="majorHAnsi" w:cs="Times New Roman"/>
              </w:rPr>
              <w:t xml:space="preserve">a Adjunta </w:t>
            </w:r>
            <w:r w:rsidR="009A1090" w:rsidRPr="002A2A40">
              <w:rPr>
                <w:rFonts w:asciiTheme="majorHAnsi" w:hAnsiTheme="majorHAnsi" w:cs="Times New Roman"/>
              </w:rPr>
              <w:t>Sílvia Monteiro Barakat</w:t>
            </w:r>
            <w:r>
              <w:rPr>
                <w:rFonts w:asciiTheme="majorHAnsi" w:hAnsiTheme="majorHAnsi" w:cs="Times New Roman"/>
              </w:rPr>
              <w:t>, a Conselheira</w:t>
            </w:r>
            <w:r w:rsidR="003743F5">
              <w:rPr>
                <w:rFonts w:asciiTheme="majorHAnsi" w:hAnsiTheme="majorHAnsi" w:cs="Times New Roman"/>
              </w:rPr>
              <w:t xml:space="preserve"> Rosana Oppitz</w:t>
            </w:r>
            <w:r>
              <w:rPr>
                <w:rFonts w:asciiTheme="majorHAnsi" w:hAnsiTheme="majorHAnsi" w:cs="Times New Roman"/>
              </w:rPr>
              <w:t xml:space="preserve"> e </w:t>
            </w:r>
            <w:proofErr w:type="gramStart"/>
            <w:r>
              <w:rPr>
                <w:rFonts w:asciiTheme="majorHAnsi" w:hAnsiTheme="majorHAnsi" w:cs="Times New Roman"/>
              </w:rPr>
              <w:t xml:space="preserve">o </w:t>
            </w:r>
            <w:r w:rsidR="003743F5">
              <w:rPr>
                <w:rFonts w:asciiTheme="majorHAnsi" w:hAnsiTheme="majorHAnsi" w:cs="Times New Roman"/>
              </w:rPr>
              <w:t>Conselheiros</w:t>
            </w:r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  <w:r w:rsidR="009A1090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="009A1090">
              <w:rPr>
                <w:rFonts w:asciiTheme="majorHAnsi" w:hAnsiTheme="majorHAnsi" w:cs="Times New Roman"/>
              </w:rPr>
              <w:t>Decó</w:t>
            </w:r>
            <w:proofErr w:type="spellEnd"/>
            <w:r w:rsidR="009A1090" w:rsidRPr="002A2A40">
              <w:rPr>
                <w:rFonts w:asciiTheme="majorHAnsi" w:hAnsiTheme="majorHAnsi" w:cs="Times New Roman"/>
              </w:rPr>
              <w:t xml:space="preserve">; </w:t>
            </w:r>
            <w:r w:rsidR="00F918D7">
              <w:rPr>
                <w:rFonts w:asciiTheme="majorHAnsi" w:hAnsiTheme="majorHAnsi" w:cs="Times New Roman"/>
              </w:rPr>
              <w:t>a</w:t>
            </w:r>
            <w:r w:rsidR="009A1090" w:rsidRPr="002A2A40">
              <w:rPr>
                <w:rFonts w:asciiTheme="majorHAnsi" w:hAnsiTheme="majorHAnsi" w:cs="Times New Roman"/>
              </w:rPr>
              <w:t xml:space="preserve"> Gerente Técnica e de Fiscalização </w:t>
            </w:r>
            <w:proofErr w:type="spellStart"/>
            <w:r w:rsidR="009A1090" w:rsidRPr="002A2A40">
              <w:rPr>
                <w:rFonts w:asciiTheme="majorHAnsi" w:hAnsiTheme="majorHAnsi" w:cs="Times New Roman"/>
              </w:rPr>
              <w:t>Maríndia</w:t>
            </w:r>
            <w:proofErr w:type="spellEnd"/>
            <w:r w:rsidR="009A1090" w:rsidRPr="002A2A4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9A1090" w:rsidRPr="002A2A40">
              <w:rPr>
                <w:rFonts w:asciiTheme="majorHAnsi" w:hAnsiTheme="majorHAnsi" w:cs="Times New Roman"/>
              </w:rPr>
              <w:t>Girardello</w:t>
            </w:r>
            <w:proofErr w:type="spellEnd"/>
            <w:r w:rsidR="003743F5">
              <w:rPr>
                <w:rFonts w:asciiTheme="majorHAnsi" w:hAnsiTheme="majorHAnsi" w:cs="Times New Roman"/>
              </w:rPr>
              <w:t xml:space="preserve"> e o</w:t>
            </w:r>
            <w:r w:rsidR="00A23E28">
              <w:rPr>
                <w:rFonts w:asciiTheme="majorHAnsi" w:hAnsiTheme="majorHAnsi" w:cs="Times New Roman"/>
              </w:rPr>
              <w:t xml:space="preserve"> assessor jurídico Mauro Maciel</w:t>
            </w:r>
            <w:r w:rsidR="003743F5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2A2A40" w:rsidTr="00DB6FE5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002A8D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16362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2A2A40" w:rsidRDefault="00982B9E" w:rsidP="0016362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>Aprovação da súmula da 12</w:t>
            </w:r>
            <w:r w:rsidR="003743F5">
              <w:rPr>
                <w:rFonts w:asciiTheme="majorHAnsi" w:hAnsiTheme="majorHAnsi" w:cs="Times New Roman"/>
                <w:b/>
              </w:rPr>
              <w:t>9</w:t>
            </w:r>
            <w:r w:rsidR="00927267" w:rsidRPr="00AD7750">
              <w:rPr>
                <w:rFonts w:asciiTheme="majorHAnsi" w:hAnsiTheme="majorHAnsi" w:cs="Times New Roman"/>
                <w:b/>
              </w:rPr>
              <w:t>ª R</w:t>
            </w:r>
            <w:r w:rsidR="00315C4E" w:rsidRPr="00AD7750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AD7750">
              <w:rPr>
                <w:rFonts w:asciiTheme="majorHAnsi" w:hAnsiTheme="majorHAnsi" w:cs="Times New Roman"/>
                <w:b/>
              </w:rPr>
              <w:t>Ordinária</w:t>
            </w:r>
            <w:r w:rsidR="00315C4E" w:rsidRPr="00AD7750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3842B6" w:rsidTr="00DB6FE5">
        <w:trPr>
          <w:trHeight w:val="203"/>
        </w:trPr>
        <w:tc>
          <w:tcPr>
            <w:tcW w:w="9333" w:type="dxa"/>
            <w:gridSpan w:val="7"/>
            <w:shd w:val="clear" w:color="auto" w:fill="auto"/>
          </w:tcPr>
          <w:p w:rsidR="00535F9E" w:rsidRPr="003842B6" w:rsidRDefault="00391912" w:rsidP="005B4EB2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3842B6"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  <w:r w:rsidR="00A66ABB" w:rsidRPr="003842B6">
              <w:rPr>
                <w:rFonts w:asciiTheme="majorHAnsi" w:hAnsiTheme="majorHAnsi"/>
                <w:color w:val="000000"/>
              </w:rPr>
              <w:t xml:space="preserve"> Com uma ressalva: A Cons. Rosana solicitou registrar na ata a questão trazida pelo Cons. Ártico com relação ao processo da empresa </w:t>
            </w:r>
            <w:proofErr w:type="spellStart"/>
            <w:r w:rsidR="00A66ABB" w:rsidRPr="003842B6">
              <w:rPr>
                <w:rFonts w:asciiTheme="majorHAnsi" w:hAnsiTheme="majorHAnsi"/>
                <w:color w:val="000000"/>
              </w:rPr>
              <w:t>Santini</w:t>
            </w:r>
            <w:proofErr w:type="spellEnd"/>
            <w:r w:rsidR="00A66ABB" w:rsidRPr="003842B6">
              <w:rPr>
                <w:rFonts w:asciiTheme="majorHAnsi" w:hAnsiTheme="majorHAnsi"/>
                <w:color w:val="000000"/>
              </w:rPr>
              <w:t xml:space="preserve"> &amp; Rocha.</w:t>
            </w:r>
            <w:r w:rsidR="00383D55">
              <w:rPr>
                <w:rFonts w:asciiTheme="majorHAnsi" w:hAnsiTheme="majorHAnsi"/>
                <w:color w:val="000000"/>
              </w:rPr>
              <w:t xml:space="preserve"> </w:t>
            </w:r>
            <w:r w:rsidR="00985B71">
              <w:rPr>
                <w:rFonts w:asciiTheme="majorHAnsi" w:hAnsiTheme="majorHAnsi"/>
                <w:color w:val="000000"/>
              </w:rPr>
              <w:t xml:space="preserve">Para isso </w:t>
            </w:r>
            <w:r w:rsidR="00092CEC">
              <w:rPr>
                <w:rFonts w:asciiTheme="majorHAnsi" w:hAnsiTheme="majorHAnsi"/>
                <w:color w:val="000000"/>
              </w:rPr>
              <w:t xml:space="preserve">será necessário realizar a </w:t>
            </w:r>
            <w:proofErr w:type="spellStart"/>
            <w:r w:rsidR="00092CEC">
              <w:rPr>
                <w:rFonts w:asciiTheme="majorHAnsi" w:hAnsiTheme="majorHAnsi"/>
                <w:color w:val="000000"/>
              </w:rPr>
              <w:t>degravação</w:t>
            </w:r>
            <w:proofErr w:type="spellEnd"/>
            <w:r w:rsidR="00092CEC">
              <w:rPr>
                <w:rFonts w:asciiTheme="majorHAnsi" w:hAnsiTheme="majorHAnsi"/>
                <w:color w:val="000000"/>
              </w:rPr>
              <w:t xml:space="preserve"> do que foi falado pelo Conselheiro e incluir na súmula que</w:t>
            </w:r>
            <w:r w:rsidR="005B4EB2">
              <w:rPr>
                <w:rFonts w:asciiTheme="majorHAnsi" w:hAnsiTheme="majorHAnsi"/>
                <w:color w:val="000000"/>
              </w:rPr>
              <w:t>,</w:t>
            </w:r>
            <w:r w:rsidR="00092CEC">
              <w:rPr>
                <w:rFonts w:asciiTheme="majorHAnsi" w:hAnsiTheme="majorHAnsi"/>
                <w:color w:val="000000"/>
              </w:rPr>
              <w:t xml:space="preserve"> após</w:t>
            </w:r>
            <w:r w:rsidR="005B4EB2">
              <w:rPr>
                <w:rFonts w:asciiTheme="majorHAnsi" w:hAnsiTheme="majorHAnsi"/>
                <w:color w:val="000000"/>
              </w:rPr>
              <w:t>,</w:t>
            </w:r>
            <w:r w:rsidR="00092CEC">
              <w:rPr>
                <w:rFonts w:asciiTheme="majorHAnsi" w:hAnsiTheme="majorHAnsi"/>
                <w:color w:val="000000"/>
              </w:rPr>
              <w:t xml:space="preserve"> será assinada.</w:t>
            </w:r>
          </w:p>
        </w:tc>
      </w:tr>
      <w:tr w:rsidR="009E47A2" w:rsidRPr="002A2A40" w:rsidTr="00DB6FE5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DB6F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DB6FE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A66ABB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. Rosana </w:t>
            </w: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A66ABB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uvir a gravação da reunião 129 e incluir na sua ata a fala do Cons. Ártico sobre </w:t>
            </w:r>
            <w:proofErr w:type="spellStart"/>
            <w:r>
              <w:rPr>
                <w:rFonts w:asciiTheme="majorHAnsi" w:hAnsiTheme="majorHAnsi" w:cs="Times New Roman"/>
              </w:rPr>
              <w:t>Santini</w:t>
            </w:r>
            <w:proofErr w:type="spellEnd"/>
            <w:r>
              <w:rPr>
                <w:rFonts w:asciiTheme="majorHAnsi" w:hAnsiTheme="majorHAnsi" w:cs="Times New Roman"/>
              </w:rPr>
              <w:t xml:space="preserve"> &amp; Rocha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A66ABB" w:rsidP="00163625">
            <w:pPr>
              <w:pStyle w:val="SemEspaamen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retária</w:t>
            </w:r>
          </w:p>
        </w:tc>
      </w:tr>
      <w:tr w:rsidR="00163625" w:rsidRPr="00163625" w:rsidTr="0016362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63625" w:rsidRPr="00163625" w:rsidRDefault="00163625" w:rsidP="0016362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163625">
              <w:rPr>
                <w:rFonts w:asciiTheme="majorHAnsi" w:hAnsiTheme="majorHAnsi"/>
                <w:b/>
                <w:color w:val="000000"/>
              </w:rPr>
              <w:t>Memorando COA-CAU/RS n°06/2015;</w:t>
            </w:r>
          </w:p>
        </w:tc>
      </w:tr>
      <w:tr w:rsidR="002449FC" w:rsidRPr="00AD7750" w:rsidTr="00DB6FE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49FC" w:rsidRDefault="002449FC" w:rsidP="00163625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color w:val="000000"/>
              </w:rPr>
              <w:t>Solicitar à COA o regimento interno do CAU/BR para análise.</w:t>
            </w:r>
          </w:p>
        </w:tc>
      </w:tr>
      <w:tr w:rsidR="009E47A2" w:rsidRPr="002A2A40" w:rsidTr="00DB6FE5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DB6F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2A2A40" w:rsidTr="00DB6F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2449FC" w:rsidRDefault="002449FC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449FC"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449FC" w:rsidRDefault="002449FC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</w:rPr>
            </w:pPr>
            <w:r w:rsidRPr="002449FC">
              <w:rPr>
                <w:rFonts w:asciiTheme="majorHAnsi" w:hAnsiTheme="majorHAnsi" w:cs="Times New Roman"/>
              </w:rPr>
              <w:t>Trazer na próxima reunião o regimento interno do CAU/BR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2A2A40" w:rsidRDefault="002449FC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ssessor Técnico</w:t>
            </w:r>
          </w:p>
        </w:tc>
      </w:tr>
      <w:tr w:rsidR="00163625" w:rsidRPr="00163625" w:rsidTr="00532C7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63625" w:rsidRPr="00163625" w:rsidRDefault="00163625" w:rsidP="0016362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Encontros Temáticos da CEP-CAU/BR com os CAU/UF</w:t>
            </w:r>
            <w:r w:rsidRPr="00163625">
              <w:rPr>
                <w:rFonts w:asciiTheme="majorHAnsi" w:hAnsiTheme="majorHAnsi"/>
                <w:b/>
                <w:color w:val="000000"/>
              </w:rPr>
              <w:t>;</w:t>
            </w:r>
          </w:p>
        </w:tc>
      </w:tr>
      <w:tr w:rsidR="005A300A" w:rsidRPr="002A2A40" w:rsidTr="00DB6FE5">
        <w:trPr>
          <w:trHeight w:val="203"/>
        </w:trPr>
        <w:tc>
          <w:tcPr>
            <w:tcW w:w="9333" w:type="dxa"/>
            <w:gridSpan w:val="7"/>
            <w:shd w:val="clear" w:color="auto" w:fill="auto"/>
          </w:tcPr>
          <w:p w:rsidR="003F0771" w:rsidRDefault="003F0771" w:rsidP="00163625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Foram apresentadas sugestões e questionamentos para </w:t>
            </w:r>
            <w:r w:rsidR="00D864FD">
              <w:rPr>
                <w:rFonts w:asciiTheme="majorHAnsi" w:eastAsia="Times New Roman" w:hAnsiTheme="majorHAnsi"/>
                <w:color w:val="000000"/>
              </w:rPr>
              <w:t xml:space="preserve">acrescentar ao material preparado pelos fiscais e pelos analistas da Unidade de RRT.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O Cons. </w:t>
            </w:r>
            <w:r w:rsidR="001113D5">
              <w:rPr>
                <w:rFonts w:asciiTheme="majorHAnsi" w:eastAsia="Times New Roman" w:hAnsiTheme="majorHAnsi"/>
                <w:color w:val="000000"/>
              </w:rPr>
              <w:t xml:space="preserve">Roberto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Decó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questiona a separação </w:t>
            </w:r>
            <w:r w:rsidR="00092CEC">
              <w:rPr>
                <w:rFonts w:asciiTheme="majorHAnsi" w:eastAsia="Times New Roman" w:hAnsiTheme="majorHAnsi"/>
                <w:color w:val="000000"/>
              </w:rPr>
              <w:t>em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grupos para emissão de RRT- por que não </w:t>
            </w:r>
            <w:proofErr w:type="gramStart"/>
            <w:r>
              <w:rPr>
                <w:rFonts w:asciiTheme="majorHAnsi" w:eastAsia="Times New Roman" w:hAnsiTheme="majorHAnsi"/>
                <w:color w:val="000000"/>
              </w:rPr>
              <w:t>seria</w:t>
            </w:r>
            <w:proofErr w:type="gramEnd"/>
            <w:r>
              <w:rPr>
                <w:rFonts w:asciiTheme="majorHAnsi" w:eastAsia="Times New Roman" w:hAnsiTheme="majorHAnsi"/>
                <w:color w:val="000000"/>
              </w:rPr>
              <w:t xml:space="preserve"> projeto e execução em um único RRT</w:t>
            </w:r>
            <w:r w:rsidR="00D864FD">
              <w:rPr>
                <w:rFonts w:asciiTheme="majorHAnsi" w:eastAsia="Times New Roman" w:hAnsiTheme="majorHAnsi"/>
                <w:color w:val="000000"/>
              </w:rPr>
              <w:t>. O bo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leto </w:t>
            </w:r>
            <w:r w:rsidR="00D864FD">
              <w:rPr>
                <w:rFonts w:asciiTheme="majorHAnsi" w:eastAsia="Times New Roman" w:hAnsiTheme="majorHAnsi"/>
                <w:color w:val="000000"/>
              </w:rPr>
              <w:t xml:space="preserve">deve ser reestudado para possibilitar a impressão em apenas uma folha.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RRT no exterior </w:t>
            </w:r>
            <w:r w:rsidR="00D864FD">
              <w:rPr>
                <w:rFonts w:asciiTheme="majorHAnsi" w:eastAsia="Times New Roman" w:hAnsiTheme="majorHAnsi"/>
                <w:color w:val="000000"/>
              </w:rPr>
              <w:t xml:space="preserve">devia estar em um item </w:t>
            </w:r>
            <w:r w:rsidR="001113D5">
              <w:rPr>
                <w:rFonts w:asciiTheme="majorHAnsi" w:eastAsia="Times New Roman" w:hAnsiTheme="majorHAnsi"/>
                <w:color w:val="000000"/>
              </w:rPr>
              <w:t>à</w:t>
            </w:r>
            <w:r w:rsidR="00D864FD">
              <w:rPr>
                <w:rFonts w:asciiTheme="majorHAnsi" w:eastAsia="Times New Roman" w:hAnsiTheme="majorHAnsi"/>
                <w:color w:val="000000"/>
              </w:rPr>
              <w:t xml:space="preserve"> parte, sem exigir que sempre que seja emitido um RRT simples tenha que ser selecionado o </w:t>
            </w:r>
            <w:r w:rsidR="001113D5">
              <w:rPr>
                <w:rFonts w:asciiTheme="majorHAnsi" w:eastAsia="Times New Roman" w:hAnsiTheme="majorHAnsi"/>
                <w:color w:val="000000"/>
              </w:rPr>
              <w:t xml:space="preserve">campo “não”. </w:t>
            </w:r>
            <w:r>
              <w:rPr>
                <w:rFonts w:asciiTheme="majorHAnsi" w:eastAsia="Times New Roman" w:hAnsiTheme="majorHAnsi"/>
                <w:color w:val="000000"/>
              </w:rPr>
              <w:t>Não consta o motivo da baixa no RRT impresso após a baixa.</w:t>
            </w:r>
          </w:p>
          <w:p w:rsidR="00163625" w:rsidRDefault="00163625" w:rsidP="00163625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3F0771" w:rsidRDefault="001113D5" w:rsidP="00163625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A Conselheira </w:t>
            </w:r>
            <w:r w:rsidR="003F0771">
              <w:rPr>
                <w:rFonts w:asciiTheme="majorHAnsi" w:eastAsia="Times New Roman" w:hAnsiTheme="majorHAnsi"/>
                <w:color w:val="000000"/>
              </w:rPr>
              <w:t>Rosana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Oppitz informa que irá tratar dos </w:t>
            </w:r>
            <w:proofErr w:type="gramStart"/>
            <w:r>
              <w:rPr>
                <w:rFonts w:asciiTheme="majorHAnsi" w:eastAsia="Times New Roman" w:hAnsiTheme="majorHAnsi"/>
                <w:color w:val="000000"/>
              </w:rPr>
              <w:t>temas</w:t>
            </w:r>
            <w:r w:rsidR="003F0771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</w:rPr>
              <w:t>D</w:t>
            </w:r>
            <w:r w:rsidR="003F0771">
              <w:rPr>
                <w:rFonts w:asciiTheme="majorHAnsi" w:eastAsia="Times New Roman" w:hAnsiTheme="majorHAnsi"/>
                <w:color w:val="000000"/>
              </w:rPr>
              <w:t>ireito autoral</w:t>
            </w:r>
            <w:r>
              <w:rPr>
                <w:rFonts w:asciiTheme="majorHAnsi" w:eastAsia="Times New Roman" w:hAnsiTheme="majorHAnsi"/>
                <w:color w:val="000000"/>
              </w:rPr>
              <w:t>, Direito adquirido</w:t>
            </w:r>
            <w:proofErr w:type="gramEnd"/>
            <w:r>
              <w:rPr>
                <w:rFonts w:asciiTheme="majorHAnsi" w:eastAsia="Times New Roman" w:hAnsiTheme="majorHAnsi"/>
                <w:color w:val="000000"/>
              </w:rPr>
              <w:t xml:space="preserve"> e Resolução 51 no Encontro em Brasília, dias 11 e 12 de junho. Para tanto, solicita que sejam verificados os processos relativos a esses assuntos já ingressaram no CAU/BR.</w:t>
            </w:r>
          </w:p>
          <w:p w:rsidR="00163625" w:rsidRDefault="00163625" w:rsidP="00163625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3842B6" w:rsidRDefault="001113D5" w:rsidP="00163625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A Cons. Silvia Barakat, por sua vez, solicita que a Arq. </w:t>
            </w:r>
            <w:proofErr w:type="gramStart"/>
            <w:r w:rsidR="001B6564">
              <w:rPr>
                <w:rFonts w:asciiTheme="majorHAnsi" w:eastAsia="Times New Roman" w:hAnsiTheme="majorHAnsi"/>
                <w:color w:val="000000"/>
              </w:rPr>
              <w:t>e</w:t>
            </w:r>
            <w:proofErr w:type="gramEnd"/>
            <w:r>
              <w:rPr>
                <w:rFonts w:asciiTheme="majorHAnsi" w:eastAsia="Times New Roman" w:hAnsiTheme="majorHAnsi"/>
                <w:color w:val="000000"/>
              </w:rPr>
              <w:t xml:space="preserve"> Urb. Karla Riet analise o tema 02 “Atribuições Plenas” do Encontro Nacional, uma vez que participarão juntas.</w:t>
            </w:r>
            <w:r w:rsidRPr="002A2A40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163625" w:rsidRPr="002A2A40" w:rsidRDefault="00163625" w:rsidP="00163625">
            <w:pPr>
              <w:shd w:val="clear" w:color="auto" w:fill="FFFFFF"/>
              <w:contextualSpacing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A300A" w:rsidRPr="002A2A40" w:rsidTr="00DB6FE5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DB6F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113D5" w:rsidRPr="001113D5" w:rsidTr="00DB6F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1113D5" w:rsidRDefault="001113D5" w:rsidP="00163625">
            <w:pPr>
              <w:ind w:right="-1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Cons. Silvia Barakat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1113D5" w:rsidRDefault="001113D5" w:rsidP="00163625">
            <w:pPr>
              <w:ind w:right="-1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Verificar informações acerca do item 02 do Encontro CEP-CAU/BR – “Atribuições Plenas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1113D5" w:rsidRDefault="001113D5" w:rsidP="00163625">
            <w:pPr>
              <w:ind w:right="-1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  <w:r w:rsidRPr="001113D5">
              <w:rPr>
                <w:rFonts w:asciiTheme="majorHAnsi" w:hAnsiTheme="majorHAnsi" w:cs="Times New Roman"/>
                <w:color w:val="000000" w:themeColor="text1"/>
              </w:rPr>
              <w:t>Karla Riet</w:t>
            </w:r>
          </w:p>
        </w:tc>
      </w:tr>
      <w:tr w:rsidR="001113D5" w:rsidRPr="001113D5" w:rsidTr="00DB6F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97" w:rsidRPr="001113D5" w:rsidRDefault="00FC1975" w:rsidP="00163625">
            <w:pPr>
              <w:ind w:right="-1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lastRenderedPageBreak/>
              <w:t>Cons. Rosana Oppitz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97" w:rsidRPr="001113D5" w:rsidRDefault="00FC1975" w:rsidP="00811728">
            <w:pPr>
              <w:ind w:right="-1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Enviar por e-mail para a Conselheira a relação de Processos relativos </w:t>
            </w:r>
            <w:proofErr w:type="gramStart"/>
            <w:r>
              <w:rPr>
                <w:rFonts w:asciiTheme="majorHAnsi" w:hAnsiTheme="majorHAnsi" w:cs="Times New Roman"/>
                <w:color w:val="000000" w:themeColor="text1"/>
              </w:rPr>
              <w:t>a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</w:rPr>
              <w:t xml:space="preserve"> Direito Autoral, Direito Adquirido e Resolução 5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97" w:rsidRPr="001113D5" w:rsidRDefault="00FC1975" w:rsidP="00163625">
            <w:pPr>
              <w:ind w:right="-1"/>
              <w:contextualSpacing/>
              <w:rPr>
                <w:rFonts w:asciiTheme="majorHAnsi" w:hAnsiTheme="majorHAnsi" w:cs="Times New Roman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Maríndia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</w:rPr>
              <w:t>Girardello</w:t>
            </w:r>
            <w:proofErr w:type="spellEnd"/>
          </w:p>
        </w:tc>
      </w:tr>
      <w:tr w:rsidR="005A300A" w:rsidRPr="001113D5" w:rsidTr="0016362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1113D5" w:rsidRDefault="001113D5" w:rsidP="0016362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1113D5">
              <w:rPr>
                <w:rFonts w:asciiTheme="majorHAnsi" w:eastAsia="Times New Roman" w:hAnsiTheme="majorHAnsi"/>
                <w:b/>
                <w:color w:val="000000"/>
              </w:rPr>
              <w:t xml:space="preserve">Orientação </w:t>
            </w:r>
            <w:r w:rsidRPr="001113D5">
              <w:rPr>
                <w:rFonts w:asciiTheme="majorHAnsi" w:hAnsiTheme="majorHAnsi"/>
                <w:b/>
              </w:rPr>
              <w:t>para lojas de planejados sobre projeto de arquitetura de interiores</w:t>
            </w:r>
          </w:p>
        </w:tc>
      </w:tr>
      <w:tr w:rsidR="005A300A" w:rsidRPr="002A2A40" w:rsidTr="00DB6FE5">
        <w:trPr>
          <w:trHeight w:val="203"/>
        </w:trPr>
        <w:tc>
          <w:tcPr>
            <w:tcW w:w="9333" w:type="dxa"/>
            <w:gridSpan w:val="7"/>
            <w:shd w:val="clear" w:color="auto" w:fill="auto"/>
          </w:tcPr>
          <w:p w:rsidR="002109A0" w:rsidRPr="002A2A40" w:rsidRDefault="002109A0" w:rsidP="00163625">
            <w:pPr>
              <w:shd w:val="clear" w:color="auto" w:fill="FFFFFF"/>
              <w:contextualSpacing/>
              <w:jc w:val="both"/>
              <w:rPr>
                <w:rFonts w:asciiTheme="majorHAnsi" w:eastAsia="BatangChe" w:hAnsiTheme="majorHAnsi" w:cs="Times New Roman"/>
              </w:rPr>
            </w:pPr>
          </w:p>
        </w:tc>
      </w:tr>
      <w:tr w:rsidR="005A300A" w:rsidRPr="002A2A40" w:rsidTr="00DB6FE5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DB6F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A597F" w:rsidRPr="002A2A40" w:rsidTr="00DB6F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F" w:rsidRPr="006A04AC" w:rsidRDefault="000A597F" w:rsidP="00163625">
            <w:pPr>
              <w:ind w:right="-1"/>
              <w:contextualSpacing/>
              <w:rPr>
                <w:rFonts w:asciiTheme="majorHAnsi" w:hAnsiTheme="majorHAnsi" w:cs="Times New Roman"/>
                <w:highlight w:val="yellow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7F" w:rsidRPr="006A04AC" w:rsidRDefault="000A597F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7F" w:rsidRPr="002A2A40" w:rsidRDefault="000A597F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995A81" w:rsidRPr="00AD7750" w:rsidTr="0016362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1113D5" w:rsidRDefault="001113D5" w:rsidP="0016362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1113D5">
              <w:rPr>
                <w:rFonts w:asciiTheme="majorHAnsi" w:hAnsiTheme="majorHAnsi"/>
                <w:b/>
                <w:color w:val="000000"/>
              </w:rPr>
              <w:t>Reunião extraordinária para atualização dos Padrões Operacionais da Unidade de Fiscalização – Cons. Silvia Barakat.</w:t>
            </w:r>
          </w:p>
        </w:tc>
      </w:tr>
      <w:tr w:rsidR="003F6529" w:rsidRPr="002A2A40" w:rsidTr="00DB6FE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E11F4" w:rsidRPr="003F6529" w:rsidRDefault="00CE11F4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995A81" w:rsidRPr="002A2A40" w:rsidTr="00DB6FE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DB6FE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163625">
            <w:pPr>
              <w:tabs>
                <w:tab w:val="left" w:pos="1230"/>
                <w:tab w:val="center" w:pos="218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7F39D5" w:rsidRPr="002A2A40" w:rsidTr="00DB6FE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9D5" w:rsidRPr="002A2A40" w:rsidRDefault="007F39D5" w:rsidP="00163625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9D5" w:rsidRPr="002A2A40" w:rsidRDefault="007F39D5" w:rsidP="00163625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9D5" w:rsidRPr="002A2A40" w:rsidRDefault="007F39D5" w:rsidP="00163625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394A30" w:rsidRPr="001113D5" w:rsidTr="0016362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94A30" w:rsidRPr="001113D5" w:rsidRDefault="001113D5" w:rsidP="0016362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1113D5">
              <w:rPr>
                <w:rFonts w:asciiTheme="majorHAnsi" w:hAnsiTheme="majorHAnsi"/>
                <w:b/>
                <w:color w:val="000000"/>
              </w:rPr>
              <w:t>Projetos On-line – Cons. Silvia Barakat</w:t>
            </w:r>
            <w:r>
              <w:rPr>
                <w:rFonts w:asciiTheme="majorHAnsi" w:hAnsiTheme="majorHAnsi"/>
                <w:b/>
                <w:color w:val="000000"/>
              </w:rPr>
              <w:t>.</w:t>
            </w:r>
          </w:p>
        </w:tc>
      </w:tr>
      <w:tr w:rsidR="00394A30" w:rsidRPr="002A2A40" w:rsidTr="00DB6FE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A30" w:rsidRPr="003F6529" w:rsidRDefault="00394A30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394A30" w:rsidRPr="002A2A40" w:rsidTr="00DB6FE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A30" w:rsidRPr="002A2A40" w:rsidRDefault="00394A30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94A30" w:rsidRPr="002A2A40" w:rsidTr="00DB6FE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A30" w:rsidRPr="002A2A40" w:rsidRDefault="00394A30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A30" w:rsidRPr="002A2A40" w:rsidRDefault="00394A30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A30" w:rsidRPr="002A2A40" w:rsidRDefault="00394A30" w:rsidP="00163625">
            <w:pPr>
              <w:tabs>
                <w:tab w:val="left" w:pos="1230"/>
                <w:tab w:val="center" w:pos="218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94A30" w:rsidRPr="002A2A40" w:rsidTr="00DB6FE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A30" w:rsidRPr="002A2A40" w:rsidRDefault="00394A30" w:rsidP="00163625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A30" w:rsidRPr="002A2A40" w:rsidRDefault="00394A30" w:rsidP="00163625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A30" w:rsidRPr="002A2A40" w:rsidRDefault="00394A30" w:rsidP="00163625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  <w:tr w:rsidR="00995A81" w:rsidRPr="001113D5" w:rsidTr="0016362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1113D5" w:rsidRDefault="001113D5" w:rsidP="0016362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1113D5">
              <w:rPr>
                <w:rFonts w:asciiTheme="majorHAnsi" w:eastAsia="Times New Roman" w:hAnsiTheme="majorHAnsi"/>
                <w:b/>
                <w:color w:val="000000"/>
              </w:rPr>
              <w:t>Análise de processos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FB5A03" w:rsidRPr="003842B6" w:rsidTr="00DB6FE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3D5" w:rsidRPr="003842B6" w:rsidRDefault="001113D5" w:rsidP="00163625">
            <w:pPr>
              <w:pStyle w:val="PargrafodaLista"/>
              <w:tabs>
                <w:tab w:val="left" w:pos="317"/>
              </w:tabs>
              <w:autoSpaceDE w:val="0"/>
              <w:autoSpaceDN w:val="0"/>
              <w:ind w:left="34"/>
              <w:jc w:val="both"/>
              <w:rPr>
                <w:rFonts w:asciiTheme="majorHAnsi" w:hAnsiTheme="majorHAnsi"/>
                <w:b/>
                <w:i/>
              </w:rPr>
            </w:pPr>
            <w:r w:rsidRPr="003842B6">
              <w:rPr>
                <w:rFonts w:asciiTheme="majorHAnsi" w:hAnsiTheme="majorHAnsi"/>
                <w:b/>
                <w:i/>
              </w:rPr>
              <w:t>Processo da Unidade de RRT:</w:t>
            </w:r>
          </w:p>
          <w:p w:rsidR="001113D5" w:rsidRDefault="001113D5" w:rsidP="00163625">
            <w:pPr>
              <w:shd w:val="clear" w:color="auto" w:fill="FFFFFF"/>
              <w:tabs>
                <w:tab w:val="left" w:pos="317"/>
              </w:tabs>
              <w:ind w:left="34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3842B6">
              <w:rPr>
                <w:rFonts w:asciiTheme="majorHAnsi" w:eastAsia="Times New Roman" w:hAnsiTheme="majorHAnsi"/>
                <w:color w:val="000000"/>
              </w:rPr>
              <w:t>Processo administrativo nº252534/2015 –</w:t>
            </w:r>
            <w:r w:rsidR="00D70BC8" w:rsidRPr="003842B6">
              <w:rPr>
                <w:rFonts w:asciiTheme="majorHAnsi" w:eastAsia="Times New Roman" w:hAnsiTheme="majorHAnsi"/>
                <w:color w:val="000000"/>
              </w:rPr>
              <w:t xml:space="preserve"> Arq. Cláudia </w:t>
            </w:r>
            <w:proofErr w:type="spellStart"/>
            <w:r w:rsidR="00D70BC8" w:rsidRPr="003842B6">
              <w:rPr>
                <w:rFonts w:asciiTheme="majorHAnsi" w:eastAsia="Times New Roman" w:hAnsiTheme="majorHAnsi"/>
                <w:color w:val="000000"/>
              </w:rPr>
              <w:t>Ruzzarin</w:t>
            </w:r>
            <w:proofErr w:type="spellEnd"/>
            <w:r w:rsidR="00D70BC8" w:rsidRPr="003842B6">
              <w:rPr>
                <w:rFonts w:asciiTheme="majorHAnsi" w:eastAsia="Times New Roman" w:hAnsiTheme="majorHAnsi"/>
                <w:color w:val="000000"/>
              </w:rPr>
              <w:t xml:space="preserve"> Veronese – </w:t>
            </w:r>
            <w:r w:rsidR="007F39D5" w:rsidRPr="003842B6">
              <w:rPr>
                <w:rFonts w:asciiTheme="majorHAnsi" w:eastAsia="Times New Roman" w:hAnsiTheme="majorHAnsi"/>
                <w:color w:val="000000"/>
              </w:rPr>
              <w:t>Deliberado pelo arquivamento</w:t>
            </w:r>
            <w:proofErr w:type="gramStart"/>
            <w:r w:rsidR="007F39D5" w:rsidRPr="003842B6">
              <w:rPr>
                <w:rFonts w:asciiTheme="majorHAnsi" w:eastAsia="Times New Roman" w:hAnsiTheme="majorHAnsi"/>
                <w:color w:val="000000"/>
              </w:rPr>
              <w:t xml:space="preserve"> pois</w:t>
            </w:r>
            <w:proofErr w:type="gramEnd"/>
            <w:r w:rsidR="007F39D5" w:rsidRPr="003842B6">
              <w:rPr>
                <w:rFonts w:asciiTheme="majorHAnsi" w:eastAsia="Times New Roman" w:hAnsiTheme="majorHAnsi"/>
                <w:color w:val="000000"/>
              </w:rPr>
              <w:t xml:space="preserve"> a profissional efetuou a baixa por adoção própria. </w:t>
            </w:r>
          </w:p>
          <w:p w:rsidR="00163625" w:rsidRPr="003842B6" w:rsidRDefault="00163625" w:rsidP="00163625">
            <w:pPr>
              <w:shd w:val="clear" w:color="auto" w:fill="FFFFFF"/>
              <w:tabs>
                <w:tab w:val="left" w:pos="317"/>
              </w:tabs>
              <w:ind w:left="34"/>
              <w:contextualSpacing/>
              <w:jc w:val="both"/>
              <w:rPr>
                <w:rFonts w:asciiTheme="majorHAnsi" w:eastAsia="Times New Roman" w:hAnsiTheme="majorHAnsi"/>
                <w:color w:val="000000"/>
              </w:rPr>
            </w:pPr>
          </w:p>
          <w:p w:rsidR="001113D5" w:rsidRPr="003842B6" w:rsidRDefault="001113D5" w:rsidP="00163625">
            <w:pPr>
              <w:shd w:val="clear" w:color="auto" w:fill="FFFFFF"/>
              <w:tabs>
                <w:tab w:val="left" w:pos="317"/>
              </w:tabs>
              <w:ind w:left="34"/>
              <w:contextualSpacing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3842B6"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7F39D5" w:rsidRPr="003842B6" w:rsidRDefault="001113D5" w:rsidP="00163625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autoSpaceDE w:val="0"/>
              <w:autoSpaceDN w:val="0"/>
              <w:ind w:left="34" w:firstLine="0"/>
              <w:jc w:val="both"/>
              <w:rPr>
                <w:rFonts w:asciiTheme="majorHAnsi" w:hAnsiTheme="majorHAnsi"/>
              </w:rPr>
            </w:pPr>
            <w:r w:rsidRPr="003842B6">
              <w:rPr>
                <w:rFonts w:asciiTheme="majorHAnsi" w:hAnsiTheme="majorHAnsi"/>
              </w:rPr>
              <w:t>Processo administrativo nº 1000015353/2015 – Adir dos Santos;</w:t>
            </w:r>
            <w:r w:rsidR="007F39D5" w:rsidRPr="003842B6">
              <w:rPr>
                <w:rFonts w:asciiTheme="majorHAnsi" w:hAnsiTheme="majorHAnsi"/>
              </w:rPr>
              <w:t xml:space="preserve"> Deliberado pelo arquivamento, pela impossibilidade de autuar leigo e que seja </w:t>
            </w:r>
            <w:r w:rsidR="003842B6" w:rsidRPr="003842B6">
              <w:rPr>
                <w:rFonts w:asciiTheme="majorHAnsi" w:hAnsiTheme="majorHAnsi"/>
              </w:rPr>
              <w:t>anexada comprovação do envio</w:t>
            </w:r>
            <w:r w:rsidR="007F39D5" w:rsidRPr="003842B6">
              <w:rPr>
                <w:rFonts w:asciiTheme="majorHAnsi" w:hAnsiTheme="majorHAnsi"/>
              </w:rPr>
              <w:t xml:space="preserve"> ao Ministério Público, conforme já deliberado pela Comissão de Exercício Profissional.</w:t>
            </w:r>
          </w:p>
          <w:p w:rsidR="001113D5" w:rsidRPr="003842B6" w:rsidRDefault="001113D5" w:rsidP="00163625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autoSpaceDE w:val="0"/>
              <w:autoSpaceDN w:val="0"/>
              <w:ind w:left="34" w:firstLine="0"/>
              <w:jc w:val="both"/>
              <w:rPr>
                <w:rFonts w:asciiTheme="majorHAnsi" w:hAnsiTheme="majorHAnsi"/>
              </w:rPr>
            </w:pPr>
            <w:r w:rsidRPr="003842B6">
              <w:rPr>
                <w:rFonts w:asciiTheme="majorHAnsi" w:hAnsiTheme="majorHAnsi"/>
              </w:rPr>
              <w:t xml:space="preserve">Processo administrativo nº 1000005833/2014 – </w:t>
            </w:r>
            <w:proofErr w:type="spellStart"/>
            <w:r w:rsidRPr="003842B6">
              <w:rPr>
                <w:rFonts w:asciiTheme="majorHAnsi" w:hAnsiTheme="majorHAnsi"/>
              </w:rPr>
              <w:t>Berthier</w:t>
            </w:r>
            <w:proofErr w:type="spellEnd"/>
            <w:r w:rsidRPr="003842B6">
              <w:rPr>
                <w:rFonts w:asciiTheme="majorHAnsi" w:hAnsiTheme="majorHAnsi"/>
              </w:rPr>
              <w:t xml:space="preserve"> Arquitetura e Engenharia LTDA;</w:t>
            </w:r>
            <w:r w:rsidR="007F39D5" w:rsidRPr="003842B6">
              <w:rPr>
                <w:rFonts w:asciiTheme="majorHAnsi" w:hAnsiTheme="majorHAnsi"/>
              </w:rPr>
              <w:t xml:space="preserve"> Diligência da Cons. Rosana: Solicitamos envio de cópias das certidões das fl. 14 e fl.35 para esclarecimento do </w:t>
            </w:r>
            <w:proofErr w:type="gramStart"/>
            <w:r w:rsidR="007F39D5" w:rsidRPr="003842B6">
              <w:rPr>
                <w:rFonts w:asciiTheme="majorHAnsi" w:hAnsiTheme="majorHAnsi"/>
              </w:rPr>
              <w:t>Crea</w:t>
            </w:r>
            <w:proofErr w:type="gramEnd"/>
            <w:r w:rsidR="007F39D5" w:rsidRPr="003842B6">
              <w:rPr>
                <w:rFonts w:asciiTheme="majorHAnsi" w:hAnsiTheme="majorHAnsi"/>
              </w:rPr>
              <w:t>-RS, pela emissão de certidão de registro de pessoa física, diferentes na expedição quanto as atribuições legais.</w:t>
            </w:r>
          </w:p>
          <w:p w:rsidR="002E7D69" w:rsidRPr="003842B6" w:rsidRDefault="001113D5" w:rsidP="00163625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autoSpaceDE w:val="0"/>
              <w:autoSpaceDN w:val="0"/>
              <w:ind w:left="34" w:firstLine="0"/>
              <w:jc w:val="both"/>
              <w:rPr>
                <w:rFonts w:asciiTheme="majorHAnsi" w:hAnsiTheme="majorHAnsi"/>
              </w:rPr>
            </w:pPr>
            <w:r w:rsidRPr="003842B6">
              <w:rPr>
                <w:rFonts w:asciiTheme="majorHAnsi" w:hAnsiTheme="majorHAnsi"/>
              </w:rPr>
              <w:t>Processo administrativo nº 1000020626/2015 – Condomínio Barcelona;</w:t>
            </w:r>
            <w:r w:rsidR="002E7D69" w:rsidRPr="003842B6">
              <w:t xml:space="preserve"> </w:t>
            </w:r>
            <w:r w:rsidR="002E7D69" w:rsidRPr="003842B6">
              <w:rPr>
                <w:rFonts w:asciiTheme="majorHAnsi" w:hAnsiTheme="majorHAnsi"/>
              </w:rPr>
              <w:t xml:space="preserve">Diligência: Solicitamos diligência no local para verificação do tipo de serviços que foram executados. Mesmo havendo uma denúncia com pedido de cancelamento, não há dúvidas de que </w:t>
            </w:r>
            <w:proofErr w:type="gramStart"/>
            <w:r w:rsidR="002E7D69" w:rsidRPr="003842B6">
              <w:rPr>
                <w:rFonts w:asciiTheme="majorHAnsi" w:hAnsiTheme="majorHAnsi"/>
              </w:rPr>
              <w:t>houveram</w:t>
            </w:r>
            <w:proofErr w:type="gramEnd"/>
            <w:r w:rsidR="002E7D69" w:rsidRPr="003842B6">
              <w:rPr>
                <w:rFonts w:asciiTheme="majorHAnsi" w:hAnsiTheme="majorHAnsi"/>
              </w:rPr>
              <w:t xml:space="preserve"> serviços e as </w:t>
            </w:r>
            <w:proofErr w:type="spellStart"/>
            <w:r w:rsidR="002E7D69" w:rsidRPr="003842B6">
              <w:rPr>
                <w:rFonts w:asciiTheme="majorHAnsi" w:hAnsiTheme="majorHAnsi"/>
              </w:rPr>
              <w:t>ARTs</w:t>
            </w:r>
            <w:proofErr w:type="spellEnd"/>
            <w:r w:rsidR="002E7D69" w:rsidRPr="003842B6">
              <w:rPr>
                <w:rFonts w:asciiTheme="majorHAnsi" w:hAnsiTheme="majorHAnsi"/>
              </w:rPr>
              <w:t xml:space="preserve"> anexadas não demonstram obras e execução de atividades que correspondam com o denunciado.</w:t>
            </w:r>
          </w:p>
          <w:p w:rsidR="001113D5" w:rsidRDefault="001113D5" w:rsidP="00163625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autoSpaceDE w:val="0"/>
              <w:autoSpaceDN w:val="0"/>
              <w:ind w:left="34" w:firstLine="0"/>
              <w:jc w:val="both"/>
              <w:rPr>
                <w:rFonts w:asciiTheme="majorHAnsi" w:hAnsiTheme="majorHAnsi"/>
              </w:rPr>
            </w:pPr>
            <w:r w:rsidRPr="003842B6">
              <w:rPr>
                <w:rFonts w:asciiTheme="majorHAnsi" w:hAnsiTheme="majorHAnsi"/>
              </w:rPr>
              <w:t>Processo administrativo nº1000014701/2014 – Marcelo Freitas Ferreira;</w:t>
            </w:r>
            <w:r w:rsidR="002E7D69" w:rsidRPr="003842B6">
              <w:rPr>
                <w:rFonts w:asciiTheme="majorHAnsi" w:hAnsiTheme="majorHAnsi"/>
              </w:rPr>
              <w:t xml:space="preserve"> Conforme despacho constante à fl. 20 e fotos, houve intervenção em concreto e alvenaria e instalações e não houve </w:t>
            </w:r>
            <w:proofErr w:type="spellStart"/>
            <w:r w:rsidR="002E7D69" w:rsidRPr="003842B6">
              <w:rPr>
                <w:rFonts w:asciiTheme="majorHAnsi" w:hAnsiTheme="majorHAnsi"/>
              </w:rPr>
              <w:t>RRTs</w:t>
            </w:r>
            <w:proofErr w:type="spellEnd"/>
            <w:r w:rsidR="002E7D69" w:rsidRPr="003842B6">
              <w:rPr>
                <w:rFonts w:asciiTheme="majorHAnsi" w:hAnsiTheme="majorHAnsi"/>
              </w:rPr>
              <w:t xml:space="preserve"> que atestem a responsabilidade por tais atividades. Considerando ainda que estão finalizados, solicitamos que o profissional emita laudo técnico atestando a estabilidade estrutural e registre o devido RRT.</w:t>
            </w:r>
          </w:p>
          <w:p w:rsidR="00072B26" w:rsidRDefault="00072B26" w:rsidP="00072B26">
            <w:pPr>
              <w:pStyle w:val="PargrafodaLista"/>
              <w:tabs>
                <w:tab w:val="left" w:pos="317"/>
                <w:tab w:val="left" w:pos="993"/>
              </w:tabs>
              <w:autoSpaceDE w:val="0"/>
              <w:autoSpaceDN w:val="0"/>
              <w:ind w:left="34"/>
              <w:jc w:val="both"/>
              <w:rPr>
                <w:rFonts w:asciiTheme="majorHAnsi" w:hAnsiTheme="majorHAnsi"/>
              </w:rPr>
            </w:pPr>
          </w:p>
          <w:p w:rsidR="00072B26" w:rsidRPr="00072B26" w:rsidRDefault="00072B26" w:rsidP="00072B26">
            <w:pPr>
              <w:shd w:val="clear" w:color="auto" w:fill="FFFFFF"/>
              <w:tabs>
                <w:tab w:val="center" w:pos="4399"/>
              </w:tabs>
              <w:contextualSpacing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072B26">
              <w:rPr>
                <w:rFonts w:asciiTheme="majorHAnsi" w:eastAsia="Times New Roman" w:hAnsiTheme="majorHAnsi"/>
                <w:b/>
                <w:color w:val="000000"/>
              </w:rPr>
              <w:t>Os demais processos, listados abaixo, foram pautados para a próxima reunião:</w:t>
            </w:r>
          </w:p>
          <w:p w:rsidR="001113D5" w:rsidRPr="00072B26" w:rsidRDefault="001113D5" w:rsidP="00163625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autoSpaceDE w:val="0"/>
              <w:autoSpaceDN w:val="0"/>
              <w:ind w:left="34" w:firstLine="0"/>
              <w:jc w:val="both"/>
              <w:rPr>
                <w:rFonts w:asciiTheme="majorHAnsi" w:hAnsiTheme="majorHAnsi"/>
              </w:rPr>
            </w:pPr>
            <w:r w:rsidRPr="00072B26">
              <w:rPr>
                <w:rFonts w:asciiTheme="majorHAnsi" w:hAnsiTheme="majorHAnsi"/>
              </w:rPr>
              <w:t xml:space="preserve">Processo administrativo nº 1000005611/2014 – Condomínio Residencial Ado </w:t>
            </w:r>
            <w:proofErr w:type="spellStart"/>
            <w:r w:rsidRPr="00072B26">
              <w:rPr>
                <w:rFonts w:asciiTheme="majorHAnsi" w:hAnsiTheme="majorHAnsi"/>
              </w:rPr>
              <w:t>Malagoli</w:t>
            </w:r>
            <w:proofErr w:type="spellEnd"/>
            <w:r w:rsidRPr="00072B26">
              <w:rPr>
                <w:rFonts w:asciiTheme="majorHAnsi" w:hAnsiTheme="majorHAnsi"/>
              </w:rPr>
              <w:t>;</w:t>
            </w:r>
          </w:p>
          <w:p w:rsidR="00072B26" w:rsidRPr="00072B26" w:rsidRDefault="00072B26" w:rsidP="00163625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autoSpaceDE w:val="0"/>
              <w:autoSpaceDN w:val="0"/>
              <w:ind w:left="34" w:firstLine="0"/>
              <w:jc w:val="both"/>
              <w:rPr>
                <w:rFonts w:asciiTheme="majorHAnsi" w:hAnsiTheme="majorHAnsi"/>
              </w:rPr>
            </w:pPr>
            <w:r w:rsidRPr="00072B26">
              <w:rPr>
                <w:rFonts w:asciiTheme="majorHAnsi" w:hAnsiTheme="majorHAnsi"/>
              </w:rPr>
              <w:lastRenderedPageBreak/>
              <w:t xml:space="preserve">Processo Administrativo nº 1000016706/2015 – Nathalia </w:t>
            </w:r>
            <w:proofErr w:type="spellStart"/>
            <w:r w:rsidRPr="00072B26">
              <w:rPr>
                <w:rFonts w:asciiTheme="majorHAnsi" w:hAnsiTheme="majorHAnsi"/>
              </w:rPr>
              <w:t>Krüger</w:t>
            </w:r>
            <w:proofErr w:type="spellEnd"/>
            <w:r w:rsidRPr="00072B26">
              <w:rPr>
                <w:rFonts w:asciiTheme="majorHAnsi" w:hAnsiTheme="majorHAnsi"/>
              </w:rPr>
              <w:t xml:space="preserve"> e Daniele Rocha;</w:t>
            </w:r>
          </w:p>
          <w:p w:rsidR="001113D5" w:rsidRPr="00072B26" w:rsidRDefault="001113D5" w:rsidP="00163625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autoSpaceDE w:val="0"/>
              <w:autoSpaceDN w:val="0"/>
              <w:ind w:left="34" w:firstLine="0"/>
              <w:jc w:val="both"/>
              <w:rPr>
                <w:rFonts w:asciiTheme="majorHAnsi" w:hAnsiTheme="majorHAnsi"/>
              </w:rPr>
            </w:pPr>
            <w:r w:rsidRPr="00072B26">
              <w:rPr>
                <w:rFonts w:asciiTheme="majorHAnsi" w:hAnsiTheme="majorHAnsi"/>
              </w:rPr>
              <w:t xml:space="preserve">Processo administrativo nº1000018150/2015 – </w:t>
            </w:r>
            <w:proofErr w:type="spellStart"/>
            <w:r w:rsidRPr="00072B26">
              <w:rPr>
                <w:rFonts w:asciiTheme="majorHAnsi" w:hAnsiTheme="majorHAnsi"/>
              </w:rPr>
              <w:t>Visarte</w:t>
            </w:r>
            <w:proofErr w:type="spellEnd"/>
            <w:r w:rsidRPr="00072B26">
              <w:rPr>
                <w:rFonts w:asciiTheme="majorHAnsi" w:hAnsiTheme="majorHAnsi"/>
              </w:rPr>
              <w:t xml:space="preserve"> (apenso ao processo administrativo nº1000005331/2014);</w:t>
            </w:r>
          </w:p>
          <w:p w:rsidR="00072B26" w:rsidRPr="00072B26" w:rsidRDefault="00072B26" w:rsidP="00072B26">
            <w:pPr>
              <w:pStyle w:val="PargrafodaLista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autoSpaceDE w:val="0"/>
              <w:autoSpaceDN w:val="0"/>
              <w:ind w:left="34" w:firstLine="0"/>
              <w:jc w:val="both"/>
              <w:rPr>
                <w:rFonts w:asciiTheme="majorHAnsi" w:hAnsiTheme="majorHAnsi"/>
              </w:rPr>
            </w:pPr>
            <w:r w:rsidRPr="00072B26">
              <w:rPr>
                <w:rFonts w:asciiTheme="majorHAnsi" w:hAnsiTheme="majorHAnsi"/>
              </w:rPr>
              <w:t>Processo administrativo nº 1000018780/2015 – Projete Bem;</w:t>
            </w:r>
          </w:p>
          <w:p w:rsidR="00072B26" w:rsidRPr="00072B26" w:rsidRDefault="00072B26" w:rsidP="00072B26">
            <w:pPr>
              <w:pStyle w:val="PargrafodaLista"/>
              <w:tabs>
                <w:tab w:val="left" w:pos="317"/>
                <w:tab w:val="left" w:pos="993"/>
              </w:tabs>
              <w:autoSpaceDE w:val="0"/>
              <w:autoSpaceDN w:val="0"/>
              <w:ind w:left="34"/>
              <w:jc w:val="both"/>
              <w:rPr>
                <w:rFonts w:asciiTheme="majorHAnsi" w:hAnsiTheme="majorHAnsi"/>
              </w:rPr>
            </w:pPr>
          </w:p>
          <w:p w:rsidR="003842B6" w:rsidRPr="00072B26" w:rsidRDefault="001113D5" w:rsidP="00163625">
            <w:pPr>
              <w:shd w:val="clear" w:color="auto" w:fill="FFFFFF"/>
              <w:tabs>
                <w:tab w:val="left" w:pos="317"/>
              </w:tabs>
              <w:ind w:left="34"/>
              <w:contextualSpacing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072B26"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  <w:r w:rsidR="003842B6" w:rsidRPr="00072B26">
              <w:rPr>
                <w:rFonts w:asciiTheme="majorHAnsi" w:eastAsia="Times New Roman" w:hAnsiTheme="majorHAnsi"/>
                <w:b/>
                <w:color w:val="000000"/>
              </w:rPr>
              <w:t xml:space="preserve"> </w:t>
            </w:r>
          </w:p>
          <w:p w:rsidR="00072B26" w:rsidRPr="00072B26" w:rsidRDefault="00072B26" w:rsidP="00072B26">
            <w:pPr>
              <w:shd w:val="clear" w:color="auto" w:fill="FFFFFF"/>
              <w:tabs>
                <w:tab w:val="center" w:pos="4399"/>
              </w:tabs>
              <w:contextualSpacing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072B26">
              <w:rPr>
                <w:rFonts w:asciiTheme="majorHAnsi" w:eastAsia="Times New Roman" w:hAnsiTheme="majorHAnsi"/>
                <w:b/>
                <w:color w:val="000000"/>
              </w:rPr>
              <w:t>As denúncias, listadas abaixo, foram pautadas para a próxima reunião:</w:t>
            </w:r>
          </w:p>
          <w:p w:rsidR="001113D5" w:rsidRPr="00072B26" w:rsidRDefault="001113D5" w:rsidP="00163625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072B26">
              <w:rPr>
                <w:rFonts w:asciiTheme="majorHAnsi" w:hAnsiTheme="majorHAnsi"/>
                <w:color w:val="000000"/>
              </w:rPr>
              <w:t>Denúncia nº 4885/2015;</w:t>
            </w:r>
          </w:p>
          <w:p w:rsidR="001113D5" w:rsidRPr="00072B26" w:rsidRDefault="001113D5" w:rsidP="00163625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072B26">
              <w:rPr>
                <w:rFonts w:asciiTheme="majorHAnsi" w:hAnsiTheme="majorHAnsi"/>
                <w:color w:val="000000"/>
              </w:rPr>
              <w:t>Denúncia nº 5666/2015;</w:t>
            </w:r>
          </w:p>
          <w:p w:rsidR="001113D5" w:rsidRPr="00072B26" w:rsidRDefault="001113D5" w:rsidP="00163625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072B26">
              <w:rPr>
                <w:rFonts w:asciiTheme="majorHAnsi" w:hAnsiTheme="majorHAnsi"/>
                <w:color w:val="000000"/>
              </w:rPr>
              <w:t>Denúncia nº 5207/2015 – Condomínio Ilha dos Açores;</w:t>
            </w:r>
          </w:p>
          <w:p w:rsidR="001113D5" w:rsidRPr="00072B26" w:rsidRDefault="001113D5" w:rsidP="00163625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072B26">
              <w:rPr>
                <w:rFonts w:asciiTheme="majorHAnsi" w:hAnsiTheme="majorHAnsi"/>
                <w:color w:val="000000"/>
              </w:rPr>
              <w:t xml:space="preserve">Denúncia nº 3445 – Mariano </w:t>
            </w:r>
            <w:proofErr w:type="spellStart"/>
            <w:r w:rsidRPr="00072B26">
              <w:rPr>
                <w:rFonts w:asciiTheme="majorHAnsi" w:hAnsiTheme="majorHAnsi"/>
                <w:color w:val="000000"/>
              </w:rPr>
              <w:t>Darold</w:t>
            </w:r>
            <w:proofErr w:type="spellEnd"/>
            <w:r w:rsidRPr="00072B26">
              <w:rPr>
                <w:rFonts w:asciiTheme="majorHAnsi" w:hAnsiTheme="majorHAnsi"/>
                <w:color w:val="000000"/>
              </w:rPr>
              <w:t>;</w:t>
            </w:r>
          </w:p>
          <w:p w:rsidR="001113D5" w:rsidRPr="00072B26" w:rsidRDefault="001113D5" w:rsidP="00163625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Theme="majorHAnsi" w:hAnsiTheme="majorHAnsi"/>
                <w:color w:val="000000"/>
              </w:rPr>
            </w:pPr>
            <w:r w:rsidRPr="00072B26">
              <w:rPr>
                <w:rFonts w:asciiTheme="majorHAnsi" w:hAnsiTheme="majorHAnsi"/>
                <w:color w:val="000000"/>
              </w:rPr>
              <w:t xml:space="preserve">Denúncia nº 5254 – João </w:t>
            </w:r>
            <w:proofErr w:type="spellStart"/>
            <w:r w:rsidRPr="00072B26">
              <w:rPr>
                <w:rFonts w:asciiTheme="majorHAnsi" w:hAnsiTheme="majorHAnsi"/>
                <w:color w:val="000000"/>
              </w:rPr>
              <w:t>Nadal</w:t>
            </w:r>
            <w:proofErr w:type="spellEnd"/>
            <w:r w:rsidRPr="00072B26">
              <w:rPr>
                <w:rFonts w:asciiTheme="majorHAnsi" w:hAnsiTheme="majorHAnsi"/>
                <w:color w:val="000000"/>
              </w:rPr>
              <w:t>;</w:t>
            </w:r>
          </w:p>
          <w:p w:rsidR="00163625" w:rsidRPr="00072B26" w:rsidRDefault="00163625" w:rsidP="00163625">
            <w:pPr>
              <w:shd w:val="clear" w:color="auto" w:fill="FFFFFF"/>
              <w:tabs>
                <w:tab w:val="left" w:pos="317"/>
              </w:tabs>
              <w:ind w:left="34"/>
              <w:contextualSpacing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</w:p>
          <w:p w:rsidR="001113D5" w:rsidRPr="00072B26" w:rsidRDefault="001113D5" w:rsidP="00163625">
            <w:pPr>
              <w:shd w:val="clear" w:color="auto" w:fill="FFFFFF"/>
              <w:tabs>
                <w:tab w:val="left" w:pos="317"/>
              </w:tabs>
              <w:ind w:left="34"/>
              <w:contextualSpacing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072B26">
              <w:rPr>
                <w:rFonts w:asciiTheme="majorHAnsi" w:hAnsiTheme="majorHAnsi"/>
                <w:b/>
                <w:i/>
                <w:color w:val="000000"/>
              </w:rPr>
              <w:t>Processos com a assessoria jurídica para deliberação:</w:t>
            </w:r>
          </w:p>
          <w:p w:rsidR="001113D5" w:rsidRPr="00072B26" w:rsidRDefault="001113D5" w:rsidP="00163625">
            <w:pPr>
              <w:shd w:val="clear" w:color="auto" w:fill="FFFFFF"/>
              <w:tabs>
                <w:tab w:val="left" w:pos="317"/>
                <w:tab w:val="left" w:pos="993"/>
              </w:tabs>
              <w:ind w:left="34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072B26">
              <w:rPr>
                <w:rFonts w:asciiTheme="majorHAnsi" w:hAnsiTheme="majorHAnsi"/>
                <w:color w:val="000000"/>
              </w:rPr>
              <w:t>- Processo Administrativo 1000011560/2015 – MCD- Comércio de Vidros e Esquadrias.</w:t>
            </w:r>
          </w:p>
          <w:p w:rsidR="00FB5A03" w:rsidRPr="003842B6" w:rsidRDefault="001113D5" w:rsidP="00163625">
            <w:pPr>
              <w:shd w:val="clear" w:color="auto" w:fill="FFFFFF"/>
              <w:tabs>
                <w:tab w:val="left" w:pos="317"/>
                <w:tab w:val="left" w:pos="993"/>
              </w:tabs>
              <w:ind w:left="34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072B26">
              <w:rPr>
                <w:rFonts w:asciiTheme="majorHAnsi" w:hAnsiTheme="majorHAnsi"/>
                <w:color w:val="000000"/>
              </w:rPr>
              <w:t>- Processo Administrativo nº 1000007465/2014- Royal do Brasil Technologies S.A.</w:t>
            </w:r>
          </w:p>
          <w:p w:rsidR="00D70BC8" w:rsidRPr="003842B6" w:rsidRDefault="00D70BC8" w:rsidP="00163625">
            <w:pPr>
              <w:shd w:val="clear" w:color="auto" w:fill="FFFFFF"/>
              <w:tabs>
                <w:tab w:val="left" w:pos="317"/>
                <w:tab w:val="left" w:pos="993"/>
              </w:tabs>
              <w:ind w:left="34"/>
              <w:contextualSpacing/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396BA6" w:rsidRPr="002A2A40" w:rsidTr="0016362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96BA6" w:rsidRPr="002A2A40" w:rsidRDefault="00394A30" w:rsidP="0016362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</w:rPr>
              <w:lastRenderedPageBreak/>
              <w:t>Assuntos Gerais</w:t>
            </w:r>
          </w:p>
        </w:tc>
      </w:tr>
      <w:tr w:rsidR="00077747" w:rsidRPr="001113D5" w:rsidTr="00DB6FE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3D5" w:rsidRDefault="001113D5" w:rsidP="00163625">
            <w:pPr>
              <w:shd w:val="clear" w:color="auto" w:fill="FFFFFF"/>
              <w:contextualSpacing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1113D5">
              <w:rPr>
                <w:rFonts w:asciiTheme="majorHAnsi" w:hAnsiTheme="majorHAnsi"/>
                <w:b/>
                <w:color w:val="000000"/>
              </w:rPr>
              <w:t xml:space="preserve">8.1 </w:t>
            </w:r>
            <w:r w:rsidR="00152DEA">
              <w:rPr>
                <w:rFonts w:asciiTheme="majorHAnsi" w:hAnsiTheme="majorHAnsi"/>
                <w:b/>
                <w:color w:val="000000"/>
              </w:rPr>
              <w:t>Relatório</w:t>
            </w:r>
            <w:proofErr w:type="gramEnd"/>
            <w:r w:rsidR="00152DEA">
              <w:rPr>
                <w:rFonts w:asciiTheme="majorHAnsi" w:hAnsiTheme="majorHAnsi"/>
                <w:b/>
                <w:color w:val="000000"/>
              </w:rPr>
              <w:t xml:space="preserve"> dos</w:t>
            </w:r>
            <w:r w:rsidRPr="001113D5">
              <w:rPr>
                <w:rFonts w:asciiTheme="majorHAnsi" w:hAnsiTheme="majorHAnsi"/>
                <w:b/>
                <w:color w:val="000000"/>
              </w:rPr>
              <w:t xml:space="preserve"> processos relativos ao RRT aprovados pelo setor no período de 1º a 31 de maio de 2015.</w:t>
            </w:r>
          </w:p>
          <w:p w:rsidR="001113D5" w:rsidRDefault="001113D5" w:rsidP="00163625">
            <w:pPr>
              <w:shd w:val="clear" w:color="auto" w:fill="FFFFFF"/>
              <w:contextualSpacing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8.2 Convocações – Cons. Silvia Barakat:</w:t>
            </w:r>
          </w:p>
          <w:p w:rsidR="001113D5" w:rsidRDefault="001113D5" w:rsidP="00163625">
            <w:pPr>
              <w:shd w:val="clear" w:color="auto" w:fill="FFFFFF"/>
              <w:contextualSpacing/>
              <w:jc w:val="both"/>
              <w:rPr>
                <w:rFonts w:asciiTheme="majorHAnsi" w:hAnsiTheme="majorHAnsi"/>
                <w:color w:val="000000"/>
              </w:rPr>
            </w:pPr>
            <w:r w:rsidRPr="001113D5">
              <w:rPr>
                <w:rFonts w:asciiTheme="majorHAnsi" w:hAnsiTheme="majorHAnsi"/>
                <w:color w:val="000000"/>
              </w:rPr>
              <w:t>A Cons. Silvia Barakat informa que não estará presente n</w:t>
            </w:r>
            <w:r w:rsidR="00D70BC8">
              <w:rPr>
                <w:rFonts w:asciiTheme="majorHAnsi" w:hAnsiTheme="majorHAnsi"/>
                <w:color w:val="000000"/>
              </w:rPr>
              <w:t>a</w:t>
            </w:r>
            <w:r w:rsidRPr="001113D5">
              <w:rPr>
                <w:rFonts w:asciiTheme="majorHAnsi" w:hAnsiTheme="majorHAnsi"/>
                <w:color w:val="000000"/>
              </w:rPr>
              <w:t xml:space="preserve"> próxima reunião da Comissão e solicita, desde já, a convocação de sua suplente.</w:t>
            </w:r>
          </w:p>
          <w:p w:rsidR="00163625" w:rsidRPr="001113D5" w:rsidRDefault="001113D5" w:rsidP="007A3AA9">
            <w:pPr>
              <w:shd w:val="clear" w:color="auto" w:fill="FFFFFF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Os presentes solicitam que a reunião do dia 18/06 seja convocada exclusivamente para análise de processos.</w:t>
            </w:r>
          </w:p>
        </w:tc>
      </w:tr>
      <w:tr w:rsidR="00995A81" w:rsidRPr="002A2A40" w:rsidTr="00DB6FE5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DB6FE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163625">
            <w:pPr>
              <w:tabs>
                <w:tab w:val="left" w:pos="1230"/>
                <w:tab w:val="center" w:pos="218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2E7D69" w:rsidRPr="008252D0" w:rsidTr="00DB6FE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E7D69" w:rsidRPr="002A2A40" w:rsidRDefault="002E7D69" w:rsidP="00163625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Cons. Silvia Barakat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E7D69" w:rsidRPr="002A2A40" w:rsidRDefault="002E7D69" w:rsidP="00163625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vocar Cristina </w:t>
            </w:r>
            <w:proofErr w:type="spellStart"/>
            <w:r>
              <w:rPr>
                <w:rFonts w:asciiTheme="majorHAnsi" w:hAnsiTheme="majorHAnsi" w:cs="Times New Roman"/>
              </w:rPr>
              <w:t>Langer</w:t>
            </w:r>
            <w:proofErr w:type="spellEnd"/>
            <w:r>
              <w:rPr>
                <w:rFonts w:asciiTheme="majorHAnsi" w:hAnsiTheme="majorHAnsi" w:cs="Times New Roman"/>
              </w:rPr>
              <w:t xml:space="preserve"> para a reunião do dia 18/06 e para a plenária do dia 19/06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E7D69" w:rsidRPr="002A2A40" w:rsidRDefault="002E7D69" w:rsidP="00163625">
            <w:pPr>
              <w:ind w:right="-1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cretária</w:t>
            </w:r>
          </w:p>
        </w:tc>
      </w:tr>
      <w:tr w:rsidR="002E7D69" w:rsidRPr="002A2A40" w:rsidTr="00DB6FE5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9" w:rsidRPr="002A2A40" w:rsidRDefault="002E7D69" w:rsidP="00163625">
            <w:pPr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9" w:rsidRPr="002A2A40" w:rsidRDefault="002E7D69" w:rsidP="00163625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9" w:rsidRPr="002A2A40" w:rsidRDefault="002E7D69" w:rsidP="00163625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7507F5" w:rsidRPr="002A2A40" w:rsidTr="00AD5873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F5" w:rsidRPr="002A2A40" w:rsidRDefault="007507F5" w:rsidP="00AD5873">
            <w:pPr>
              <w:ind w:left="176"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F5" w:rsidRPr="002A2A40" w:rsidRDefault="007507F5" w:rsidP="00AD5873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a Adjunta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F5" w:rsidRPr="002A2A40" w:rsidRDefault="007507F5" w:rsidP="00AD5873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2E7D69" w:rsidRPr="002A2A40" w:rsidTr="00DB6FE5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ind w:left="176"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2A2A40">
              <w:rPr>
                <w:rFonts w:asciiTheme="majorHAnsi" w:hAnsiTheme="majorHAnsi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2E7D69" w:rsidRPr="002A2A40" w:rsidTr="00DB6FE5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ind w:left="176"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ind w:right="-1"/>
              <w:contextualSpacing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2E7D69" w:rsidRPr="002A2A40" w:rsidTr="00DB6FE5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2E7D69" w:rsidRPr="002A2A40" w:rsidTr="00DB6FE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proofErr w:type="spellStart"/>
            <w:r w:rsidRPr="002A2A40"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Izabel </w:t>
            </w:r>
            <w:proofErr w:type="spellStart"/>
            <w:r w:rsidRPr="002A2A40"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2E7D69" w:rsidRPr="002A2A40" w:rsidTr="00DB6FE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D69" w:rsidRPr="002A2A40" w:rsidRDefault="002E7D69" w:rsidP="00163625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</w:tbl>
    <w:p w:rsidR="00A66ABB" w:rsidRDefault="00A66ABB" w:rsidP="00A66ABB">
      <w:pPr>
        <w:pStyle w:val="PargrafodaLista"/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</w:p>
    <w:sectPr w:rsidR="00A66ABB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9F" w:rsidRDefault="00F1369F" w:rsidP="00A021E7">
      <w:pPr>
        <w:spacing w:after="0" w:line="240" w:lineRule="auto"/>
      </w:pPr>
      <w:r>
        <w:separator/>
      </w:r>
    </w:p>
  </w:endnote>
  <w:endnote w:type="continuationSeparator" w:id="0">
    <w:p w:rsidR="00F1369F" w:rsidRDefault="00F1369F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73AC" w:rsidRPr="005E4F36" w:rsidRDefault="00C973A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A3AA9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73AC" w:rsidRPr="005E4F36" w:rsidRDefault="00C973A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9F" w:rsidRDefault="00F1369F" w:rsidP="00A021E7">
      <w:pPr>
        <w:spacing w:after="0" w:line="240" w:lineRule="auto"/>
      </w:pPr>
      <w:r>
        <w:separator/>
      </w:r>
    </w:p>
  </w:footnote>
  <w:footnote w:type="continuationSeparator" w:id="0">
    <w:p w:rsidR="00F1369F" w:rsidRDefault="00F1369F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AC" w:rsidRDefault="00C973A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059722" wp14:editId="0C83D669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0A50FBAE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B26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77ABB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CE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0FBA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B7"/>
    <w:rsid w:val="00107C59"/>
    <w:rsid w:val="00110E0A"/>
    <w:rsid w:val="00110EDE"/>
    <w:rsid w:val="001113D5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DEA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625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6B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6564"/>
    <w:rsid w:val="001B7338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860"/>
    <w:rsid w:val="001C6E48"/>
    <w:rsid w:val="001C7169"/>
    <w:rsid w:val="001C7385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A8D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B4C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36F3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49FC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954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4D51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3D75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E7D69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3F5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3D55"/>
    <w:rsid w:val="0038403C"/>
    <w:rsid w:val="003842B6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4A30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E7F88"/>
    <w:rsid w:val="003F0252"/>
    <w:rsid w:val="003F0771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EB2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49D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38E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201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C0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1C34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7F5"/>
    <w:rsid w:val="00750E22"/>
    <w:rsid w:val="00754162"/>
    <w:rsid w:val="00755B46"/>
    <w:rsid w:val="00756369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A9"/>
    <w:rsid w:val="007A3AE5"/>
    <w:rsid w:val="007A3BED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AC1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1FA9"/>
    <w:rsid w:val="007F3035"/>
    <w:rsid w:val="007F39D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728"/>
    <w:rsid w:val="00811D06"/>
    <w:rsid w:val="00811FF7"/>
    <w:rsid w:val="00812221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310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5D9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6476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140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4F5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5B71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48B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491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ABB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076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1B56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231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3A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8C8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9E8"/>
    <w:rsid w:val="00CE11F4"/>
    <w:rsid w:val="00CE1960"/>
    <w:rsid w:val="00CE1EB0"/>
    <w:rsid w:val="00CE3032"/>
    <w:rsid w:val="00CE484D"/>
    <w:rsid w:val="00CE4F82"/>
    <w:rsid w:val="00CE502A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0BC8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64FD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FE5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4A7C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2BB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69F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213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18D7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5A03"/>
    <w:rsid w:val="00FB62EE"/>
    <w:rsid w:val="00FB73C5"/>
    <w:rsid w:val="00FB7856"/>
    <w:rsid w:val="00FB790D"/>
    <w:rsid w:val="00FC0FC3"/>
    <w:rsid w:val="00FC100C"/>
    <w:rsid w:val="00FC1654"/>
    <w:rsid w:val="00FC17AC"/>
    <w:rsid w:val="00FC18D6"/>
    <w:rsid w:val="00FC1975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86E8-661B-4361-A033-2081AD6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83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4</cp:revision>
  <cp:lastPrinted>2015-07-06T13:19:00Z</cp:lastPrinted>
  <dcterms:created xsi:type="dcterms:W3CDTF">2015-06-17T18:59:00Z</dcterms:created>
  <dcterms:modified xsi:type="dcterms:W3CDTF">2015-09-23T21:55:00Z</dcterms:modified>
</cp:coreProperties>
</file>